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A9AC1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  <w:r w:rsidRPr="00DE71E8"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Internship Committee’s Evaluation </w:t>
      </w:r>
    </w:p>
    <w:p w14:paraId="3B3FB1A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LTS-TEEM Internship Evaluation</w:t>
      </w:r>
    </w:p>
    <w:p w14:paraId="158F682E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99C60A3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heck one </w:t>
      </w:r>
    </w:p>
    <w:p w14:paraId="3F342255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_______ Mid-year</w:t>
      </w:r>
    </w:p>
    <w:p w14:paraId="4E15FDE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_______ Final </w:t>
      </w:r>
    </w:p>
    <w:p w14:paraId="3CBA7DC1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9773219" w14:textId="77777777" w:rsidR="00785F74" w:rsidRPr="00C41E2C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 w:firstLine="180"/>
        <w:contextualSpacing/>
        <w:rPr>
          <w:rFonts w:ascii="Times New Roman" w:eastAsia="Times New Roman" w:hAnsi="Times New Roman" w:cs="Times New Roman"/>
          <w:color w:val="000000"/>
        </w:rPr>
      </w:pPr>
      <w:r w:rsidRPr="00C41E2C">
        <w:rPr>
          <w:rFonts w:ascii="Times New Roman" w:eastAsia="Times New Roman" w:hAnsi="Times New Roman" w:cs="Times New Roman"/>
          <w:color w:val="000000"/>
        </w:rPr>
        <w:t xml:space="preserve">Submit to: TEEM Program </w:t>
      </w:r>
    </w:p>
    <w:p w14:paraId="4CC9D2E1" w14:textId="77777777" w:rsidR="00785F74" w:rsidRPr="00C41E2C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0"/>
        <w:contextualSpacing/>
        <w:rPr>
          <w:rFonts w:ascii="Times New Roman" w:eastAsia="Times New Roman" w:hAnsi="Times New Roman" w:cs="Times New Roman"/>
          <w:color w:val="000000"/>
        </w:rPr>
      </w:pPr>
      <w:r w:rsidRPr="00C41E2C">
        <w:rPr>
          <w:rFonts w:ascii="Times New Roman" w:eastAsia="Times New Roman" w:hAnsi="Times New Roman" w:cs="Times New Roman"/>
          <w:color w:val="000000"/>
        </w:rPr>
        <w:t xml:space="preserve">Pacific Lutheran Theological Seminary </w:t>
      </w:r>
      <w:r w:rsidRPr="00C41E2C">
        <w:rPr>
          <w:rFonts w:ascii="Times New Roman" w:eastAsia="Times New Roman" w:hAnsi="Times New Roman" w:cs="Times New Roman"/>
          <w:color w:val="000000"/>
        </w:rPr>
        <w:br/>
        <w:t>2000 Center Street, Suite 200 Berkeley, CA 94704</w:t>
      </w:r>
      <w:r w:rsidRPr="00C41E2C">
        <w:rPr>
          <w:rFonts w:ascii="Times New Roman" w:eastAsia="Times New Roman" w:hAnsi="Times New Roman" w:cs="Times New Roman"/>
          <w:color w:val="000000"/>
        </w:rPr>
        <w:br/>
        <w:t xml:space="preserve">1-800-235-PLTS     Fax: 510-559-2712 </w:t>
      </w:r>
    </w:p>
    <w:p w14:paraId="75ABEDDB" w14:textId="77777777" w:rsidR="00785F74" w:rsidRPr="00C41E2C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0"/>
        <w:contextualSpacing/>
        <w:rPr>
          <w:rFonts w:ascii="Times New Roman" w:eastAsia="Times New Roman" w:hAnsi="Times New Roman" w:cs="Times New Roman"/>
          <w:color w:val="000000"/>
        </w:rPr>
      </w:pPr>
      <w:r w:rsidRPr="00C41E2C">
        <w:rPr>
          <w:rFonts w:ascii="Times New Roman" w:eastAsia="Times New Roman" w:hAnsi="Times New Roman" w:cs="Times New Roman"/>
          <w:color w:val="000000"/>
        </w:rPr>
        <w:t xml:space="preserve">Email: </w:t>
      </w:r>
      <w:hyperlink r:id="rId7" w:history="1">
        <w:r w:rsidRPr="00DA47E2">
          <w:rPr>
            <w:rStyle w:val="Hyperlink"/>
            <w:rFonts w:ascii="Times New Roman" w:eastAsia="Times New Roman" w:hAnsi="Times New Roman" w:cs="Times New Roman"/>
          </w:rPr>
          <w:t>teem@plts.edu</w:t>
        </w:r>
      </w:hyperlink>
    </w:p>
    <w:p w14:paraId="5FD0EEE1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ame of Intern: _______________________________________________________________________</w:t>
      </w:r>
    </w:p>
    <w:p w14:paraId="6D69258C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ame of Supervisor: ____________________________________________________________________</w:t>
      </w:r>
    </w:p>
    <w:p w14:paraId="75D256B4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cation (Address): _____________________________________________________________________</w:t>
      </w:r>
    </w:p>
    <w:p w14:paraId="2155387F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</w:t>
      </w:r>
    </w:p>
    <w:p w14:paraId="5D65126A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98041C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8683DE5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escribe in some detai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what ways the intern has/has not fulfilled the goals of the internship: </w:t>
      </w:r>
    </w:p>
    <w:p w14:paraId="721B426B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D006F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A83AED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E95FFB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13D767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3B859A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81301A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1F100A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B72B20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FE15C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hare your impressions of the intern’s ability to provide the necessary pastoral leadership in the following areas: </w:t>
      </w:r>
    </w:p>
    <w:p w14:paraId="53968B7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71776C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E71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Worship Leadership and Preaching </w:t>
      </w:r>
    </w:p>
    <w:p w14:paraId="08FF5B9B" w14:textId="77777777" w:rsidR="00785F74" w:rsidRDefault="00785F74" w:rsidP="00785F7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14:paraId="4769F5F7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E71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 xml:space="preserve">Teaching </w:t>
      </w:r>
    </w:p>
    <w:p w14:paraId="470DE876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7B9BC7A3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246B114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D03FF4C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D65AE7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E71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Counseling </w:t>
      </w:r>
    </w:p>
    <w:p w14:paraId="70E323B5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4DDC92B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B7B5E8C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6E6F83A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5CD9AF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E71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Outreach/evangelism </w:t>
      </w:r>
    </w:p>
    <w:p w14:paraId="3BBEE407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53EA26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EE93CA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04C8E0D0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9652EB5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E71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Community Involvement </w:t>
      </w:r>
    </w:p>
    <w:p w14:paraId="29BD9080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85D418F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CA8FA97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59A2656B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4619AFA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E71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Administration </w:t>
      </w:r>
    </w:p>
    <w:p w14:paraId="6274AE8C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31592DFE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454629C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FBDECEC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436D89A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7204EA1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ent on the intern’s relational skills: </w:t>
      </w:r>
    </w:p>
    <w:p w14:paraId="5D7569A7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630C7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E271DE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751DA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4BE9F0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5AA2E8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often did the Committee meet with the intern? </w:t>
      </w:r>
    </w:p>
    <w:p w14:paraId="3C288EE6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_____ Weekly _____ Bi-weekly____</w:t>
      </w:r>
      <w:proofErr w:type="gram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_  Monthly</w:t>
      </w:r>
      <w:proofErr w:type="gram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_____ Every six weeks </w:t>
      </w:r>
    </w:p>
    <w:p w14:paraId="7AFEE7B1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00B5ED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4273E2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</w:p>
    <w:p w14:paraId="6364A920" w14:textId="77777777" w:rsidR="00785F74" w:rsidRPr="00DE71E8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                                            Internship Committee Chair </w:t>
      </w:r>
    </w:p>
    <w:p w14:paraId="27B90C90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23C549" w14:textId="77777777" w:rsid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</w:p>
    <w:p w14:paraId="5B3181D4" w14:textId="26A1F775" w:rsidR="00400180" w:rsidRPr="00785F74" w:rsidRDefault="00785F74" w:rsidP="00785F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                                                                Intern </w:t>
      </w:r>
    </w:p>
    <w:sectPr w:rsidR="00400180" w:rsidRPr="00785F74" w:rsidSect="004001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AD11" w14:textId="77777777" w:rsidR="00B67484" w:rsidRDefault="00B67484" w:rsidP="00D116EE">
      <w:pPr>
        <w:spacing w:line="240" w:lineRule="auto"/>
      </w:pPr>
      <w:r>
        <w:separator/>
      </w:r>
    </w:p>
  </w:endnote>
  <w:endnote w:type="continuationSeparator" w:id="0">
    <w:p w14:paraId="16297045" w14:textId="77777777" w:rsidR="00B67484" w:rsidRDefault="00B67484" w:rsidP="00D11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8592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2DF6" w14:textId="077E7B14" w:rsidR="00012955" w:rsidRDefault="00012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8E264" w14:textId="77777777" w:rsidR="00012955" w:rsidRDefault="0001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CAF7" w14:textId="77777777" w:rsidR="00B67484" w:rsidRDefault="00B67484" w:rsidP="00D116EE">
      <w:pPr>
        <w:spacing w:line="240" w:lineRule="auto"/>
      </w:pPr>
      <w:r>
        <w:separator/>
      </w:r>
    </w:p>
  </w:footnote>
  <w:footnote w:type="continuationSeparator" w:id="0">
    <w:p w14:paraId="4D5527D1" w14:textId="77777777" w:rsidR="00B67484" w:rsidRDefault="00B67484" w:rsidP="00D116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80"/>
    <w:rsid w:val="00012955"/>
    <w:rsid w:val="00400180"/>
    <w:rsid w:val="0066638B"/>
    <w:rsid w:val="00785F74"/>
    <w:rsid w:val="00AA6024"/>
    <w:rsid w:val="00B67484"/>
    <w:rsid w:val="00BE7977"/>
    <w:rsid w:val="00C24794"/>
    <w:rsid w:val="00D116EE"/>
    <w:rsid w:val="00E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5039"/>
  <w15:chartTrackingRefBased/>
  <w15:docId w15:val="{45B8F3AA-923C-4B5F-9563-0CC43639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80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6E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6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16E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6E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12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em@plt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9F8A-B442-41E9-852B-CDD940D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e Dai</dc:creator>
  <cp:keywords/>
  <dc:description/>
  <cp:lastModifiedBy>Evangeline Dai</cp:lastModifiedBy>
  <cp:revision>5</cp:revision>
  <dcterms:created xsi:type="dcterms:W3CDTF">2020-08-12T20:28:00Z</dcterms:created>
  <dcterms:modified xsi:type="dcterms:W3CDTF">2020-08-12T20:59:00Z</dcterms:modified>
</cp:coreProperties>
</file>